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8BABC" w14:textId="1CBAC78E" w:rsidR="00C5549D" w:rsidRPr="002E0348" w:rsidRDefault="00C5549D" w:rsidP="00C5549D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5</w:t>
      </w:r>
    </w:p>
    <w:p w14:paraId="7C50C337" w14:textId="77777777" w:rsidR="00C5549D" w:rsidRPr="002E0348" w:rsidRDefault="00C5549D" w:rsidP="00C5549D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8" w:anchor="sub_0" w:history="1">
        <w:r w:rsidRPr="002E0348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415E1E2D" w14:textId="77777777" w:rsidR="00C5549D" w:rsidRPr="002E0348" w:rsidRDefault="00C5549D" w:rsidP="00C5549D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по </w:t>
      </w:r>
    </w:p>
    <w:p w14:paraId="52B86E4D" w14:textId="77777777" w:rsidR="00C5549D" w:rsidRPr="002E0348" w:rsidRDefault="00C5549D" w:rsidP="00C5549D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 и спорту </w:t>
      </w:r>
    </w:p>
    <w:p w14:paraId="086C6488" w14:textId="77777777" w:rsidR="00C5549D" w:rsidRPr="002E0348" w:rsidRDefault="00C5549D" w:rsidP="00C5549D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5 апреля 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22</w:t>
      </w:r>
      <w:r w:rsidRPr="002E03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53-оп</w:t>
      </w:r>
      <w:r w:rsidRPr="002E03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6E36E3BA" w14:textId="77777777" w:rsidR="00654856" w:rsidRPr="00A50909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3B59" w14:textId="77777777" w:rsidR="00413370" w:rsidRPr="00A50909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0AB02" w14:textId="77777777" w:rsidR="00413370" w:rsidRPr="00A50909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D583A" w14:textId="71E6C218" w:rsidR="002A1CAA" w:rsidRPr="00A50909" w:rsidRDefault="001E6967" w:rsidP="00C43A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909">
        <w:rPr>
          <w:rFonts w:ascii="Times New Roman" w:hAnsi="Times New Roman" w:cs="Times New Roman"/>
          <w:b/>
          <w:sz w:val="28"/>
          <w:szCs w:val="28"/>
        </w:rPr>
        <w:t>П</w:t>
      </w:r>
      <w:r w:rsidR="002A1CAA" w:rsidRPr="00A50909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550FA3B8" w14:textId="77777777" w:rsidR="00C43A14" w:rsidRPr="00A50909" w:rsidRDefault="001E6967" w:rsidP="00C43A14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909">
        <w:rPr>
          <w:rFonts w:ascii="Times New Roman" w:hAnsi="Times New Roman" w:cs="Times New Roman"/>
          <w:b/>
          <w:sz w:val="28"/>
          <w:szCs w:val="28"/>
        </w:rPr>
        <w:t xml:space="preserve">об отделе экономического планирования и государственных </w:t>
      </w:r>
    </w:p>
    <w:p w14:paraId="2C4E5D26" w14:textId="4634077A" w:rsidR="00810C20" w:rsidRPr="00A50909" w:rsidRDefault="001E6967" w:rsidP="00C43A14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909">
        <w:rPr>
          <w:rFonts w:ascii="Times New Roman" w:hAnsi="Times New Roman" w:cs="Times New Roman"/>
          <w:b/>
          <w:sz w:val="28"/>
          <w:szCs w:val="28"/>
        </w:rPr>
        <w:t xml:space="preserve">программ департамента экономического планирования, государственных программ и капитального строительства </w:t>
      </w:r>
      <w:r w:rsidR="002A1CAA" w:rsidRPr="00A50909">
        <w:rPr>
          <w:rFonts w:ascii="Times New Roman" w:hAnsi="Times New Roman" w:cs="Times New Roman"/>
          <w:b/>
          <w:sz w:val="28"/>
          <w:szCs w:val="28"/>
        </w:rPr>
        <w:t>Министерства Чеченской Рес</w:t>
      </w:r>
      <w:r w:rsidR="00250589" w:rsidRPr="00A50909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</w:t>
      </w:r>
      <w:r w:rsidR="000F54E7" w:rsidRPr="00A5090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A1CAA" w:rsidRPr="00A50909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A509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58377F" w14:textId="77777777" w:rsidR="00810C20" w:rsidRPr="00A50909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5E1EC" w14:textId="77777777" w:rsidR="00810C20" w:rsidRPr="00A50909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909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A50909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A5090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A5090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DC8EBF5" w14:textId="77777777" w:rsidR="00BA5945" w:rsidRPr="00A50909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0010EBF3" w14:textId="21C1F7FF" w:rsidR="002A1CAA" w:rsidRPr="00A50909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0909">
        <w:rPr>
          <w:rFonts w:ascii="Times New Roman" w:hAnsi="Times New Roman" w:cs="Times New Roman"/>
          <w:sz w:val="28"/>
          <w:szCs w:val="28"/>
        </w:rPr>
        <w:t>1.</w:t>
      </w:r>
      <w:r w:rsidR="004E1039" w:rsidRPr="00A50909">
        <w:rPr>
          <w:rFonts w:ascii="Times New Roman" w:hAnsi="Times New Roman" w:cs="Times New Roman"/>
          <w:sz w:val="28"/>
          <w:szCs w:val="28"/>
        </w:rPr>
        <w:t xml:space="preserve">1. 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2954" w:rsidRPr="00A50909">
        <w:rPr>
          <w:rFonts w:ascii="Times New Roman" w:hAnsi="Times New Roman" w:cs="Times New Roman"/>
          <w:sz w:val="28"/>
          <w:szCs w:val="28"/>
        </w:rPr>
        <w:t xml:space="preserve">экономического планирования и государственных программ департамента экономического планирования, государственных программ и капитального строительства </w:t>
      </w:r>
      <w:r w:rsidR="00EA27A1" w:rsidRPr="00A50909">
        <w:rPr>
          <w:rFonts w:ascii="Times New Roman" w:hAnsi="Times New Roman" w:cs="Times New Roman"/>
          <w:sz w:val="28"/>
          <w:szCs w:val="28"/>
        </w:rPr>
        <w:t>(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6300A" w:rsidRPr="00A50909">
        <w:rPr>
          <w:rFonts w:ascii="Times New Roman" w:hAnsi="Times New Roman" w:cs="Times New Roman"/>
          <w:sz w:val="28"/>
          <w:szCs w:val="28"/>
        </w:rPr>
        <w:t>–</w:t>
      </w:r>
      <w:r w:rsidR="005C2954" w:rsidRPr="00A50909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A50909">
        <w:rPr>
          <w:rFonts w:ascii="Times New Roman" w:hAnsi="Times New Roman" w:cs="Times New Roman"/>
          <w:sz w:val="28"/>
          <w:szCs w:val="28"/>
        </w:rPr>
        <w:t>Отдел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) является структурным подразделением </w:t>
      </w:r>
      <w:r w:rsidR="0036300A" w:rsidRPr="00A50909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A50909">
        <w:rPr>
          <w:rFonts w:ascii="Times New Roman" w:hAnsi="Times New Roman" w:cs="Times New Roman"/>
          <w:sz w:val="28"/>
          <w:szCs w:val="28"/>
        </w:rPr>
        <w:t>публики по физической культуре</w:t>
      </w:r>
      <w:r w:rsidR="003D632D" w:rsidRPr="00A50909">
        <w:rPr>
          <w:rFonts w:ascii="Times New Roman" w:hAnsi="Times New Roman" w:cs="Times New Roman"/>
          <w:sz w:val="28"/>
          <w:szCs w:val="28"/>
        </w:rPr>
        <w:t xml:space="preserve"> и</w:t>
      </w:r>
      <w:r w:rsidR="0036300A" w:rsidRPr="00A50909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A50909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A50909">
        <w:rPr>
          <w:rFonts w:ascii="Times New Roman" w:hAnsi="Times New Roman" w:cs="Times New Roman"/>
          <w:sz w:val="28"/>
          <w:szCs w:val="28"/>
        </w:rPr>
        <w:t>–</w:t>
      </w:r>
      <w:r w:rsidR="004F4937" w:rsidRPr="00A50909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</w:t>
      </w:r>
      <w:r w:rsidR="005C2954" w:rsidRPr="00A50909">
        <w:rPr>
          <w:rFonts w:ascii="Times New Roman" w:hAnsi="Times New Roman" w:cs="Times New Roman"/>
          <w:sz w:val="28"/>
          <w:szCs w:val="28"/>
        </w:rPr>
        <w:t>росам, отнесенным к его ведению.</w:t>
      </w:r>
    </w:p>
    <w:p w14:paraId="243889DE" w14:textId="4402A790" w:rsidR="002A1CAA" w:rsidRPr="00A50909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A50909">
        <w:rPr>
          <w:rFonts w:ascii="Times New Roman" w:hAnsi="Times New Roman" w:cs="Times New Roman"/>
          <w:sz w:val="28"/>
          <w:szCs w:val="28"/>
        </w:rPr>
        <w:t>1.</w:t>
      </w:r>
      <w:r w:rsidR="002A1CAA" w:rsidRPr="00A50909">
        <w:rPr>
          <w:rFonts w:ascii="Times New Roman" w:hAnsi="Times New Roman" w:cs="Times New Roman"/>
          <w:sz w:val="28"/>
          <w:szCs w:val="28"/>
        </w:rPr>
        <w:t>2.</w:t>
      </w:r>
      <w:r w:rsidR="005C2954" w:rsidRPr="00A50909">
        <w:rPr>
          <w:rFonts w:ascii="Times New Roman" w:hAnsi="Times New Roman" w:cs="Times New Roman"/>
          <w:sz w:val="28"/>
          <w:szCs w:val="28"/>
        </w:rPr>
        <w:t xml:space="preserve"> В своей деятельности </w:t>
      </w:r>
      <w:r w:rsidR="004B68D1" w:rsidRPr="00A50909">
        <w:rPr>
          <w:rFonts w:ascii="Times New Roman" w:hAnsi="Times New Roman" w:cs="Times New Roman"/>
          <w:sz w:val="28"/>
          <w:szCs w:val="28"/>
        </w:rPr>
        <w:t>Отдел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9" w:history="1">
        <w:r w:rsidR="002A1CAA" w:rsidRPr="00A5090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A5090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A50909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A50909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A50909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приказами </w:t>
      </w:r>
      <w:r w:rsidR="00EA27A1" w:rsidRPr="00A50909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A50909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A50909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A50909">
        <w:rPr>
          <w:rFonts w:ascii="Times New Roman" w:hAnsi="Times New Roman" w:cs="Times New Roman"/>
          <w:sz w:val="28"/>
          <w:szCs w:val="28"/>
        </w:rPr>
        <w:t>ре</w:t>
      </w:r>
      <w:r w:rsidR="003D632D" w:rsidRPr="00A50909">
        <w:rPr>
          <w:rFonts w:ascii="Times New Roman" w:hAnsi="Times New Roman" w:cs="Times New Roman"/>
          <w:sz w:val="28"/>
          <w:szCs w:val="28"/>
        </w:rPr>
        <w:t xml:space="preserve"> и</w:t>
      </w:r>
      <w:r w:rsidR="004F6CF7" w:rsidRPr="00A50909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A50909">
        <w:rPr>
          <w:rFonts w:ascii="Times New Roman" w:hAnsi="Times New Roman" w:cs="Times New Roman"/>
          <w:sz w:val="28"/>
          <w:szCs w:val="28"/>
        </w:rPr>
        <w:t xml:space="preserve"> </w:t>
      </w:r>
      <w:r w:rsidR="004F6CF7" w:rsidRPr="00A509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A50909">
        <w:rPr>
          <w:rFonts w:ascii="Times New Roman" w:hAnsi="Times New Roman" w:cs="Times New Roman"/>
          <w:sz w:val="28"/>
          <w:szCs w:val="28"/>
        </w:rPr>
        <w:t>м</w:t>
      </w:r>
      <w:r w:rsidR="004F6CF7" w:rsidRPr="00A50909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, </w:t>
      </w:r>
      <w:r w:rsidR="00B6460D" w:rsidRPr="00A50909">
        <w:rPr>
          <w:rFonts w:ascii="Times New Roman" w:hAnsi="Times New Roman" w:cs="Times New Roman"/>
          <w:sz w:val="28"/>
          <w:szCs w:val="28"/>
        </w:rPr>
        <w:t xml:space="preserve">Положением о Департаменте, 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а также настоящим </w:t>
      </w:r>
      <w:r w:rsidR="00F34B9B" w:rsidRPr="00A50909">
        <w:rPr>
          <w:rFonts w:ascii="Times New Roman" w:hAnsi="Times New Roman" w:cs="Times New Roman"/>
          <w:sz w:val="28"/>
          <w:szCs w:val="28"/>
        </w:rPr>
        <w:t>П</w:t>
      </w:r>
      <w:r w:rsidR="002A1CAA" w:rsidRPr="00A50909">
        <w:rPr>
          <w:rFonts w:ascii="Times New Roman" w:hAnsi="Times New Roman" w:cs="Times New Roman"/>
          <w:sz w:val="28"/>
          <w:szCs w:val="28"/>
        </w:rPr>
        <w:t>оложением.</w:t>
      </w:r>
    </w:p>
    <w:p w14:paraId="280DD328" w14:textId="39451D92" w:rsidR="00B6460D" w:rsidRPr="00A50909" w:rsidRDefault="007B043B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 xml:space="preserve">1.3. </w:t>
      </w:r>
      <w:r w:rsidR="005C2954" w:rsidRPr="00A50909">
        <w:rPr>
          <w:rFonts w:ascii="Times New Roman" w:hAnsi="Times New Roman" w:cs="Times New Roman"/>
          <w:sz w:val="28"/>
          <w:szCs w:val="28"/>
        </w:rPr>
        <w:t>Положение об</w:t>
      </w:r>
      <w:r w:rsidR="00B6460D" w:rsidRPr="00A50909">
        <w:rPr>
          <w:rFonts w:ascii="Times New Roman" w:hAnsi="Times New Roman" w:cs="Times New Roman"/>
          <w:sz w:val="28"/>
          <w:szCs w:val="28"/>
        </w:rPr>
        <w:t xml:space="preserve"> </w:t>
      </w:r>
      <w:r w:rsidR="005C2954" w:rsidRPr="00A50909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B6460D" w:rsidRPr="00A50909">
        <w:rPr>
          <w:rFonts w:ascii="Times New Roman" w:hAnsi="Times New Roman" w:cs="Times New Roman"/>
          <w:sz w:val="28"/>
          <w:szCs w:val="28"/>
        </w:rPr>
        <w:t>утверждается приказом Министерства.</w:t>
      </w:r>
    </w:p>
    <w:p w14:paraId="6B4650F0" w14:textId="77777777" w:rsidR="008B78D3" w:rsidRPr="00A50909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BF137" w14:textId="48B63F21" w:rsidR="00754F13" w:rsidRPr="00A50909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909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A50909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1E6967" w:rsidRPr="00A50909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10817F5C" w14:textId="77777777" w:rsidR="00754F13" w:rsidRPr="00A50909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52FF9E9F" w14:textId="2B7313B3" w:rsidR="002A1CAA" w:rsidRPr="00A50909" w:rsidRDefault="001E6967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  <w:r w:rsidRPr="00A50909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B68D1" w:rsidRPr="00A50909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Pr="00A509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F70EB" w14:textId="43494F98" w:rsidR="00C43A14" w:rsidRPr="00A50909" w:rsidRDefault="00C43A14" w:rsidP="00C43A14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sub_40"/>
      <w:bookmarkEnd w:id="2"/>
      <w:r w:rsidRPr="00A50909">
        <w:rPr>
          <w:rFonts w:ascii="Times New Roman" w:hAnsi="Times New Roman" w:cs="Times New Roman"/>
          <w:sz w:val="28"/>
          <w:szCs w:val="28"/>
        </w:rPr>
        <w:t>реализация функций Министерства по выработке основных направлений и приоритетов обеспечения бюджетных процедур, нормативно-правовому регулированию в сфере деятельности по вопросам, отнесенным к компетенции Отдела;</w:t>
      </w:r>
    </w:p>
    <w:p w14:paraId="313BDFB5" w14:textId="77777777" w:rsidR="00C43A14" w:rsidRPr="00A50909" w:rsidRDefault="00C43A14" w:rsidP="00C43A14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существление бюджетных полномочий главного распорядителя и получателя средств республиканского бюджета, главного администратора доходов республиканского бюджета, закреплённых за Министерством;</w:t>
      </w:r>
    </w:p>
    <w:p w14:paraId="6101F1A7" w14:textId="77777777" w:rsidR="00C43A14" w:rsidRPr="00A50909" w:rsidRDefault="00C43A14" w:rsidP="00C43A14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lastRenderedPageBreak/>
        <w:t>организация и координация работы по формированию бюджетных проектировок Министерства на очередной финансовый год и на плановый период;</w:t>
      </w:r>
    </w:p>
    <w:p w14:paraId="22A077C6" w14:textId="77777777" w:rsidR="00C43A14" w:rsidRPr="00A50909" w:rsidRDefault="00C43A14" w:rsidP="00C43A14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рганизация работы по обеспечению распределения предельных объёмов бюджетных ассигнований, доведения лимитов бюджетных обязательств и объемов бюджетных ассигнований до бюджетополучателей;</w:t>
      </w:r>
    </w:p>
    <w:p w14:paraId="011FB42F" w14:textId="46584737" w:rsidR="00C43A14" w:rsidRPr="00A50909" w:rsidRDefault="00C43A14" w:rsidP="00C43A14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информационно-аналитическое и организационное обеспечение деятельности Министерства по вопросам, отнесенным к компетенции Отдела;</w:t>
      </w:r>
    </w:p>
    <w:p w14:paraId="38502CF7" w14:textId="77777777" w:rsidR="00C43A14" w:rsidRPr="00A50909" w:rsidRDefault="00C43A14" w:rsidP="00C43A14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разработка государственных программ и региональных проектов Чеченской Республики в рамках реализации государственных программ и федеральных проектов Российской Федерации;</w:t>
      </w:r>
    </w:p>
    <w:p w14:paraId="76D9DAEB" w14:textId="77777777" w:rsidR="00C43A14" w:rsidRPr="00A50909" w:rsidRDefault="00C43A14" w:rsidP="00C43A14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участие в реализации государственных программ и региональных проектов на территории Чеченской Республики;</w:t>
      </w:r>
    </w:p>
    <w:p w14:paraId="1EB050D9" w14:textId="77777777" w:rsidR="00C43A14" w:rsidRPr="00A50909" w:rsidRDefault="00C43A14" w:rsidP="00C43A14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существление управления проектной деятельностью;</w:t>
      </w:r>
      <w:r w:rsidRPr="00A50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1A68D3" w14:textId="77777777" w:rsidR="00C43A14" w:rsidRPr="00A50909" w:rsidRDefault="00C43A14" w:rsidP="00C43A14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eastAsia="Times New Roman" w:hAnsi="Times New Roman" w:cs="Times New Roman"/>
          <w:sz w:val="28"/>
          <w:szCs w:val="28"/>
        </w:rPr>
        <w:t>выполнение функций проектного офиса Министерства;</w:t>
      </w:r>
    </w:p>
    <w:p w14:paraId="2934583F" w14:textId="73E0851F" w:rsidR="00C43A14" w:rsidRPr="00A50909" w:rsidRDefault="00C43A14" w:rsidP="00C43A14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eastAsia="Times New Roman" w:hAnsi="Times New Roman" w:cs="Times New Roman"/>
          <w:sz w:val="28"/>
          <w:szCs w:val="28"/>
        </w:rPr>
        <w:t xml:space="preserve">принятие мер по расширению применения и </w:t>
      </w:r>
      <w:r w:rsidRPr="00A50909">
        <w:rPr>
          <w:rFonts w:ascii="Times New Roman" w:hAnsi="Times New Roman" w:cs="Times New Roman"/>
          <w:sz w:val="28"/>
          <w:szCs w:val="28"/>
        </w:rPr>
        <w:t xml:space="preserve">развития государственно-частного партнерства и </w:t>
      </w:r>
      <w:proofErr w:type="spellStart"/>
      <w:r w:rsidRPr="00A5090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50909">
        <w:rPr>
          <w:rFonts w:ascii="Times New Roman" w:hAnsi="Times New Roman" w:cs="Times New Roman"/>
          <w:sz w:val="28"/>
          <w:szCs w:val="28"/>
        </w:rPr>
        <w:t>-частного партнерства в сфере физической культуры и спорта.</w:t>
      </w:r>
    </w:p>
    <w:p w14:paraId="3182DE52" w14:textId="77777777" w:rsidR="00654856" w:rsidRPr="00A50909" w:rsidRDefault="00654856" w:rsidP="00C43A14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497B7A6" w14:textId="7AE3CAFA" w:rsidR="00754F13" w:rsidRPr="00A50909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909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A509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A50909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5C2954" w:rsidRPr="00A50909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4B6D1633" w14:textId="77777777" w:rsidR="00754F13" w:rsidRPr="00A50909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32F97387" w14:textId="0EDA698F" w:rsidR="002A1CAA" w:rsidRPr="00A50909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0909">
        <w:rPr>
          <w:rFonts w:ascii="Times New Roman" w:hAnsi="Times New Roman" w:cs="Times New Roman"/>
          <w:sz w:val="28"/>
          <w:szCs w:val="28"/>
        </w:rPr>
        <w:t>3</w:t>
      </w:r>
      <w:r w:rsidR="002A1CAA" w:rsidRPr="00A50909">
        <w:rPr>
          <w:rFonts w:ascii="Times New Roman" w:hAnsi="Times New Roman" w:cs="Times New Roman"/>
          <w:sz w:val="28"/>
          <w:szCs w:val="28"/>
        </w:rPr>
        <w:t>.</w:t>
      </w:r>
      <w:r w:rsidRPr="00A50909">
        <w:rPr>
          <w:rFonts w:ascii="Times New Roman" w:hAnsi="Times New Roman" w:cs="Times New Roman"/>
          <w:sz w:val="28"/>
          <w:szCs w:val="28"/>
        </w:rPr>
        <w:t>1.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</w:t>
      </w:r>
      <w:r w:rsidR="004B68D1" w:rsidRPr="00A50909">
        <w:rPr>
          <w:rFonts w:ascii="Times New Roman" w:hAnsi="Times New Roman" w:cs="Times New Roman"/>
          <w:sz w:val="28"/>
          <w:szCs w:val="28"/>
        </w:rPr>
        <w:t>Отдел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A50909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A50909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A50909">
        <w:rPr>
          <w:rFonts w:ascii="Times New Roman" w:hAnsi="Times New Roman" w:cs="Times New Roman"/>
          <w:sz w:val="28"/>
          <w:szCs w:val="28"/>
        </w:rPr>
        <w:t>:</w:t>
      </w:r>
    </w:p>
    <w:p w14:paraId="2C41DE46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sub_50"/>
      <w:bookmarkEnd w:id="3"/>
      <w:r w:rsidRPr="00A50909">
        <w:rPr>
          <w:rFonts w:ascii="Times New Roman" w:hAnsi="Times New Roman" w:cs="Times New Roman"/>
          <w:sz w:val="28"/>
          <w:szCs w:val="28"/>
        </w:rPr>
        <w:t xml:space="preserve">участие в рассмотрении проектов федеральных законов, в подготовке и рассмотрении проектов законов Чеченской Республики в области физической культуры и спорта, в разработке межмуниципальных программ Чеченской Республики в области физической культуры, спорта, а также разработка и реализация государственной </w:t>
      </w:r>
      <w:r w:rsidRPr="00A50909">
        <w:rPr>
          <w:rFonts w:ascii="Times New Roman" w:hAnsi="Times New Roman" w:cs="Times New Roman"/>
          <w:bCs/>
          <w:sz w:val="28"/>
          <w:szCs w:val="28"/>
        </w:rPr>
        <w:t>программы Чеченской Республики по развитию физической культуры, спорта</w:t>
      </w:r>
      <w:r w:rsidRPr="00A50909">
        <w:rPr>
          <w:rFonts w:ascii="Times New Roman" w:hAnsi="Times New Roman" w:cs="Times New Roman"/>
          <w:sz w:val="28"/>
          <w:szCs w:val="28"/>
        </w:rPr>
        <w:t>, внесение предложений по участию Чеченской Республики в федеральных программах;</w:t>
      </w:r>
    </w:p>
    <w:p w14:paraId="75F8EBCF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331"/>
      <w:r w:rsidRPr="00A50909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компетенции, разработка предложений по совершенствованию нормативных правовых актов в установленной сфере деятельности</w:t>
      </w:r>
      <w:bookmarkEnd w:id="5"/>
      <w:r w:rsidRPr="00A50909">
        <w:rPr>
          <w:rFonts w:ascii="Times New Roman" w:hAnsi="Times New Roman" w:cs="Times New Roman"/>
          <w:sz w:val="28"/>
          <w:szCs w:val="28"/>
        </w:rPr>
        <w:t>;</w:t>
      </w:r>
    </w:p>
    <w:p w14:paraId="697B4FDE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подготовка предложений к проекту закона о бюджете Чеченской Республики;</w:t>
      </w:r>
    </w:p>
    <w:p w14:paraId="3AB3F89A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по вопросам, относящимся к его ведению в соответствии с действующим законодательством;</w:t>
      </w:r>
    </w:p>
    <w:p w14:paraId="2554F693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14:paraId="47843BF2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A50909">
        <w:rPr>
          <w:rFonts w:ascii="Times New Roman" w:eastAsia="Times New Roman" w:hAnsi="Times New Roman" w:cs="Times New Roman"/>
          <w:sz w:val="28"/>
          <w:szCs w:val="28"/>
        </w:rPr>
        <w:t xml:space="preserve">принятии мер по расширению применения и </w:t>
      </w:r>
      <w:r w:rsidRPr="00A50909">
        <w:rPr>
          <w:rFonts w:ascii="Times New Roman" w:hAnsi="Times New Roman" w:cs="Times New Roman"/>
          <w:sz w:val="28"/>
          <w:szCs w:val="28"/>
        </w:rPr>
        <w:t xml:space="preserve">развития государственно-частного партнерства и </w:t>
      </w:r>
      <w:proofErr w:type="spellStart"/>
      <w:r w:rsidRPr="00A5090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50909">
        <w:rPr>
          <w:rFonts w:ascii="Times New Roman" w:hAnsi="Times New Roman" w:cs="Times New Roman"/>
          <w:sz w:val="28"/>
          <w:szCs w:val="28"/>
        </w:rPr>
        <w:t>-частного партнерства в сфере физической культуры и спорта;</w:t>
      </w:r>
    </w:p>
    <w:p w14:paraId="36FC84E3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lastRenderedPageBreak/>
        <w:t>подготовка к заключению от имени Чеченской Республики концессионных соглашений в соответствии с действующим законодательством в сфере деятельности Министерства;</w:t>
      </w:r>
    </w:p>
    <w:p w14:paraId="1082C75E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существление управления проектной деятельностью в сфере физической культуры и спорта, в том числе управления реализацией региональных проектов;</w:t>
      </w:r>
    </w:p>
    <w:p w14:paraId="04271EE5" w14:textId="77777777" w:rsidR="00C43A14" w:rsidRPr="00A50909" w:rsidRDefault="00C43A14" w:rsidP="00C43A14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координация и контроль деятельности подведомственных Министерству организаций в части реализации государственных программ и региональных проектов;</w:t>
      </w:r>
    </w:p>
    <w:p w14:paraId="6BD8DE14" w14:textId="77777777" w:rsidR="00C43A14" w:rsidRPr="00A50909" w:rsidRDefault="00C43A14" w:rsidP="00C43A14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, направленных на участие Чеченской Республики в программах и проектах целью которых, является повышение доли граждан, систематически занимающихся физической культурой и спортом, в том числе граждан с ограниченными возможностями здоровья;</w:t>
      </w:r>
    </w:p>
    <w:p w14:paraId="79CC8984" w14:textId="77777777" w:rsidR="00C43A14" w:rsidRPr="00A50909" w:rsidRDefault="00C43A14" w:rsidP="00C43A14">
      <w:pPr>
        <w:pStyle w:val="a7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анализ итогов реализации государственных программ и региональных проектов в Чеченской Республике и разработка предложений по совершенствованию механизмов их реализации;</w:t>
      </w:r>
    </w:p>
    <w:p w14:paraId="36C48EA8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беспечение подготовки отчетности о реализации государственных программ и предоставление аналитической информации к докладу о результатах и основных направлениях деятельности Министерства в рамках реализации государственных программ;</w:t>
      </w:r>
    </w:p>
    <w:p w14:paraId="2DA186B1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существление мониторинга достижения значений целевых показателей и индикаторов государственных программ в части, относящейся к деятельности Министерства;</w:t>
      </w:r>
    </w:p>
    <w:p w14:paraId="28B90EF7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согласование региональных проектов в соответствующих органах государственной власти;</w:t>
      </w:r>
    </w:p>
    <w:p w14:paraId="5E7FEB53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формирование предложений по внесению изменений в реализуемые Министерством государственные программы и региональные проекты в сфере физической культуры и спорта;</w:t>
      </w:r>
    </w:p>
    <w:p w14:paraId="6C73C7EF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координация работы структурных подразделений Министерства по достижению целевых показателей государственных программ и региональных проектов, в реализации которых участвует Министерство;</w:t>
      </w:r>
    </w:p>
    <w:p w14:paraId="30CA1489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мониторинг и контроль за реализуемыми Министерством государственными программами и региональными проектами;</w:t>
      </w:r>
    </w:p>
    <w:p w14:paraId="53829739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подготовка проектов соглашений о предоставлении субсидий из федерального и республиканского бюджетов в рамках реализуемых Министерством государственных программ и региональных проектов и контроль за их исполнением;</w:t>
      </w:r>
    </w:p>
    <w:p w14:paraId="53F03C2C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существление управления проектной деятельностью в сфере физической культуры и спорта, в том числе участие в управлении реализацией региональных проектов;</w:t>
      </w:r>
      <w:bookmarkStart w:id="6" w:name="sub_357"/>
      <w:r w:rsidRPr="00A50909">
        <w:rPr>
          <w:rFonts w:ascii="Times New Roman" w:hAnsi="Times New Roman" w:cs="Times New Roman"/>
          <w:sz w:val="28"/>
          <w:szCs w:val="28"/>
        </w:rPr>
        <w:t xml:space="preserve">  </w:t>
      </w:r>
      <w:bookmarkEnd w:id="6"/>
    </w:p>
    <w:p w14:paraId="4241555A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существление функций ведомственного проектного офиса Министерства, организующего планирование и контроль проектной деятельности, внедрение, поддержку и развитие проектно-ориентированной системы проектного управления в Министерстве;</w:t>
      </w:r>
    </w:p>
    <w:p w14:paraId="5F7430B7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lastRenderedPageBreak/>
        <w:t>инициирование, подготовка, реализация и завершение ведомственного проекта в Министерстве;</w:t>
      </w:r>
    </w:p>
    <w:p w14:paraId="077DC037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 xml:space="preserve">участие с заинтересованными структурными подразделениями Министерства в разработке государственных программ и их проектов; </w:t>
      </w:r>
    </w:p>
    <w:p w14:paraId="7E43A863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существление контроля своевременности представления и оценки достоверности, актуальности, полноты и корректности информации о достижении показателей, результатов, контрольных точек и рисков реализации региональных проектов;</w:t>
      </w:r>
    </w:p>
    <w:p w14:paraId="049FD6D4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 xml:space="preserve">обеспечение учета участников региональных проектов, а также учет их уровня занятости в региональных проектах, реализуемых Министерством; </w:t>
      </w:r>
    </w:p>
    <w:p w14:paraId="0301360C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представление по запросу регионального проектного офиса аналитических и иных материалов о реализации региональных проектов, а также иной информации о проектной деятельности Министерства;</w:t>
      </w:r>
    </w:p>
    <w:p w14:paraId="4BABE9A6" w14:textId="4B7CD48F" w:rsidR="00C43A14" w:rsidRPr="00A50909" w:rsidRDefault="00806033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A14" w:rsidRPr="00A50909">
        <w:rPr>
          <w:rFonts w:ascii="Times New Roman" w:hAnsi="Times New Roman" w:cs="Times New Roman"/>
          <w:sz w:val="28"/>
          <w:szCs w:val="28"/>
        </w:rPr>
        <w:t>представление в уполномоченный орган сведений о заключенных соглашениях о государственно-частном партнерстве и концессионных соглашениях в соответствующей сфере деятельности для внесения в реестр соглашений о государственно-частном партнерстве и концессионных соглашений, реализуемых на территории Чеченской Республики, а также результатов мониторинга реализации соглашений о государственно-частном партнерстве;</w:t>
      </w:r>
    </w:p>
    <w:p w14:paraId="1D2F5AA7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 xml:space="preserve">участие в формировании плана мероприятий по реализации государственных программ в установленной сфере деятельности; </w:t>
      </w:r>
    </w:p>
    <w:p w14:paraId="3CB567E0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утверждение конкурсной документации для проведения конкурсов по заключению концессионного соглашения, создание конкурсной комиссии по проведению конкурса;</w:t>
      </w:r>
    </w:p>
    <w:p w14:paraId="64B664C3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беспечение открытости и доступности информации о заключенных соглашениях о государственно-частном партнерстве;</w:t>
      </w:r>
    </w:p>
    <w:p w14:paraId="444487DF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формирование перечня объектов, в отношении которых Министерством планируется заключение концессионных соглашений или соглашений о государственно-частном партнерстве;</w:t>
      </w:r>
    </w:p>
    <w:p w14:paraId="141D5998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существление иных функций в сфере обеспечения реализации соглашений о государственно-частном партнерстве и концессионных соглашений;</w:t>
      </w:r>
    </w:p>
    <w:p w14:paraId="4502DF0E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существление в пределах полномочий анализа итогов экономической и финансовой деятельности организаций, отнесенных к ведению Министерства, и в случае необходимости разработка предложений по стабилизации их финансового состояния и предупреждения банкротства;</w:t>
      </w:r>
    </w:p>
    <w:p w14:paraId="1A33F6D4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существление контроля в пределах компетенции за подведомственными распорядителями (получателями) бюджетных средств в части обеспечения правомерного, целевого, эффективного использования бюджетных средств;</w:t>
      </w:r>
    </w:p>
    <w:p w14:paraId="5690D537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существление контроля за использованием субсидий, субвенций, предоставляемых получателям в целях развития физической культуры и в соответствии с условиями и целями, определенными при предоставлении указанных средств из бюджета в пределах компетенции;</w:t>
      </w:r>
    </w:p>
    <w:p w14:paraId="0D5093A6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в установленном порядке предложений о материальном поощрении лиц, 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A50909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A50909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Pr="00A50909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A50909">
        <w:rPr>
          <w:rFonts w:ascii="Times New Roman" w:hAnsi="Times New Roman" w:cs="Times New Roman"/>
          <w:sz w:val="28"/>
          <w:szCs w:val="28"/>
        </w:rPr>
        <w:t xml:space="preserve"> игр, чемпионов мира, чемпионов 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 культуры и спорта;</w:t>
      </w:r>
    </w:p>
    <w:p w14:paraId="673CF3A9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участие в реализации мер, направленных на снижение доли «теневой» экономики и уровня неформальной занятости на территории Чеченской Республики в сфере физической культуры и спорта;</w:t>
      </w:r>
    </w:p>
    <w:p w14:paraId="285C889E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участие в общем планировании деятельности Министерства;</w:t>
      </w:r>
    </w:p>
    <w:p w14:paraId="2E81F3F9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нансовой поддержки спортивных организаций, осуществляющих подготовку спортивного резерва для спортивных сборных команд Чеченской Республики</w:t>
      </w:r>
      <w:r w:rsidRPr="00A509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;</w:t>
      </w:r>
    </w:p>
    <w:p w14:paraId="4A7954C0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0909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ие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итие профессионального спорта;</w:t>
      </w:r>
    </w:p>
    <w:p w14:paraId="2BB5138E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осуществление контроля за подведомственными распорядителями (получателями) бюджетных средств в части обеспечения правомерного, целевого, эффективного использования бюджетных средств;</w:t>
      </w:r>
    </w:p>
    <w:p w14:paraId="5CBC0534" w14:textId="77777777" w:rsidR="00C43A14" w:rsidRPr="00A50909" w:rsidRDefault="00C43A14" w:rsidP="00C43A14">
      <w:pPr>
        <w:pStyle w:val="a7"/>
        <w:numPr>
          <w:ilvl w:val="0"/>
          <w:numId w:val="18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рассмотрение обращений граждан, в части касающейся;</w:t>
      </w:r>
    </w:p>
    <w:p w14:paraId="342074D5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Департамента;</w:t>
      </w:r>
    </w:p>
    <w:p w14:paraId="5C2EDA28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0909">
        <w:rPr>
          <w:rFonts w:ascii="Times New Roman" w:eastAsia="Times New Roman" w:hAnsi="Times New Roman" w:cs="Times New Roman"/>
          <w:sz w:val="28"/>
          <w:szCs w:val="28"/>
        </w:rPr>
        <w:t>подготовка информации по направлениям деятельности Департамента для размещения на официальном сайте Министерства в информационно-телекоммуникационной сети «Интернет»;</w:t>
      </w:r>
    </w:p>
    <w:p w14:paraId="0C741503" w14:textId="77777777" w:rsidR="00C43A14" w:rsidRPr="00A50909" w:rsidRDefault="00C43A14" w:rsidP="00C43A14">
      <w:pPr>
        <w:pStyle w:val="a7"/>
        <w:widowControl/>
        <w:numPr>
          <w:ilvl w:val="0"/>
          <w:numId w:val="18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0909">
        <w:rPr>
          <w:rFonts w:ascii="Times New Roman" w:eastAsia="Times New Roman" w:hAnsi="Times New Roman" w:cs="Times New Roman"/>
          <w:sz w:val="28"/>
          <w:szCs w:val="28"/>
        </w:rPr>
        <w:t>осуществление иных полномочий в пределах компетенции Департамента.</w:t>
      </w:r>
    </w:p>
    <w:p w14:paraId="4C6A4911" w14:textId="220FE1BC" w:rsidR="00B6460D" w:rsidRPr="00A50909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50909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A509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A50909">
        <w:rPr>
          <w:rFonts w:ascii="Times New Roman" w:eastAsia="Times New Roman" w:hAnsi="Times New Roman" w:cs="Times New Roman"/>
          <w:sz w:val="28"/>
          <w:szCs w:val="28"/>
        </w:rPr>
        <w:t xml:space="preserve"> Отдел для </w:t>
      </w:r>
      <w:r w:rsidR="008B78D3" w:rsidRPr="00A50909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A50909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A50909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A50909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A50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A50909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A5090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81FB34" w14:textId="56DC7088" w:rsidR="008B78D3" w:rsidRPr="00A50909" w:rsidRDefault="008B78D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061"/>
      <w:r w:rsidRPr="00A50909">
        <w:rPr>
          <w:rFonts w:ascii="Times New Roman" w:hAnsi="Times New Roman" w:cs="Times New Roman"/>
          <w:sz w:val="28"/>
          <w:szCs w:val="28"/>
        </w:rPr>
        <w:t>1) запрашивать у структурных подразделений и подведомственных организаций Министерства, а также иных организаций и общественных объединений на территории Чеченской Республики, осуществляющих свою деятельность в области физической культуры</w:t>
      </w:r>
      <w:r w:rsidR="003D632D" w:rsidRPr="00A50909">
        <w:rPr>
          <w:rFonts w:ascii="Times New Roman" w:hAnsi="Times New Roman" w:cs="Times New Roman"/>
          <w:sz w:val="28"/>
          <w:szCs w:val="28"/>
        </w:rPr>
        <w:t xml:space="preserve"> и </w:t>
      </w:r>
      <w:r w:rsidRPr="00A50909">
        <w:rPr>
          <w:rFonts w:ascii="Times New Roman" w:hAnsi="Times New Roman" w:cs="Times New Roman"/>
          <w:sz w:val="28"/>
          <w:szCs w:val="28"/>
        </w:rPr>
        <w:t xml:space="preserve">спорта, в установленном порядке информацию, справки и другие документы, необходимые для </w:t>
      </w:r>
      <w:r w:rsidR="0037061D" w:rsidRPr="00A50909">
        <w:rPr>
          <w:rFonts w:ascii="Times New Roman" w:hAnsi="Times New Roman" w:cs="Times New Roman"/>
          <w:sz w:val="28"/>
          <w:szCs w:val="28"/>
        </w:rPr>
        <w:t>осуществления</w:t>
      </w:r>
      <w:r w:rsidRPr="00A50909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E6967" w:rsidRPr="00A50909">
        <w:rPr>
          <w:rFonts w:ascii="Times New Roman" w:hAnsi="Times New Roman" w:cs="Times New Roman"/>
          <w:sz w:val="28"/>
          <w:szCs w:val="28"/>
        </w:rPr>
        <w:t>Отдел</w:t>
      </w:r>
      <w:r w:rsidRPr="00A50909">
        <w:rPr>
          <w:rFonts w:ascii="Times New Roman" w:hAnsi="Times New Roman" w:cs="Times New Roman"/>
          <w:sz w:val="28"/>
          <w:szCs w:val="28"/>
        </w:rPr>
        <w:t xml:space="preserve"> задач и </w:t>
      </w:r>
      <w:r w:rsidR="00413370" w:rsidRPr="00A50909">
        <w:rPr>
          <w:rFonts w:ascii="Times New Roman" w:hAnsi="Times New Roman" w:cs="Times New Roman"/>
          <w:sz w:val="28"/>
          <w:szCs w:val="28"/>
        </w:rPr>
        <w:t>полномочий</w:t>
      </w:r>
      <w:r w:rsidRPr="00A50909">
        <w:rPr>
          <w:rFonts w:ascii="Times New Roman" w:hAnsi="Times New Roman" w:cs="Times New Roman"/>
          <w:sz w:val="28"/>
          <w:szCs w:val="28"/>
        </w:rPr>
        <w:t>;</w:t>
      </w:r>
    </w:p>
    <w:p w14:paraId="298EAE31" w14:textId="42BF2E3B" w:rsidR="008B78D3" w:rsidRPr="00A50909" w:rsidRDefault="008B78D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062"/>
      <w:bookmarkEnd w:id="7"/>
      <w:r w:rsidRPr="00A50909">
        <w:rPr>
          <w:rFonts w:ascii="Times New Roman" w:hAnsi="Times New Roman" w:cs="Times New Roman"/>
          <w:sz w:val="28"/>
          <w:szCs w:val="28"/>
        </w:rPr>
        <w:t xml:space="preserve">2) получать в установленном порядке от структурных подразделений Министерства и организаций, находящихся в ведении Министерства, документы, справочные и информационные материалы, необходимые для </w:t>
      </w:r>
      <w:r w:rsidR="0037061D" w:rsidRPr="00A50909">
        <w:rPr>
          <w:rFonts w:ascii="Times New Roman" w:hAnsi="Times New Roman" w:cs="Times New Roman"/>
          <w:sz w:val="28"/>
          <w:szCs w:val="28"/>
        </w:rPr>
        <w:t>осуществления</w:t>
      </w:r>
      <w:r w:rsidRPr="00A50909">
        <w:rPr>
          <w:rFonts w:ascii="Times New Roman" w:hAnsi="Times New Roman" w:cs="Times New Roman"/>
          <w:sz w:val="28"/>
          <w:szCs w:val="28"/>
        </w:rPr>
        <w:t xml:space="preserve"> во</w:t>
      </w:r>
      <w:r w:rsidR="001E6967" w:rsidRPr="00A50909">
        <w:rPr>
          <w:rFonts w:ascii="Times New Roman" w:hAnsi="Times New Roman" w:cs="Times New Roman"/>
          <w:sz w:val="28"/>
          <w:szCs w:val="28"/>
        </w:rPr>
        <w:t>зложенных на Отдел</w:t>
      </w:r>
      <w:r w:rsidRPr="00A50909">
        <w:rPr>
          <w:rFonts w:ascii="Times New Roman" w:hAnsi="Times New Roman" w:cs="Times New Roman"/>
          <w:sz w:val="28"/>
          <w:szCs w:val="28"/>
        </w:rPr>
        <w:t xml:space="preserve"> задач и </w:t>
      </w:r>
      <w:r w:rsidR="00413370" w:rsidRPr="00A50909">
        <w:rPr>
          <w:rFonts w:ascii="Times New Roman" w:hAnsi="Times New Roman" w:cs="Times New Roman"/>
          <w:sz w:val="28"/>
          <w:szCs w:val="28"/>
        </w:rPr>
        <w:t>полномочий</w:t>
      </w:r>
      <w:r w:rsidRPr="00A50909">
        <w:rPr>
          <w:rFonts w:ascii="Times New Roman" w:hAnsi="Times New Roman" w:cs="Times New Roman"/>
          <w:sz w:val="28"/>
          <w:szCs w:val="28"/>
        </w:rPr>
        <w:t>;</w:t>
      </w:r>
    </w:p>
    <w:p w14:paraId="61BD5F65" w14:textId="3561453C" w:rsidR="008B78D3" w:rsidRPr="00A50909" w:rsidRDefault="008B78D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8"/>
      <w:r w:rsidRPr="00A50909">
        <w:rPr>
          <w:rFonts w:ascii="Times New Roman" w:hAnsi="Times New Roman" w:cs="Times New Roman"/>
          <w:sz w:val="28"/>
          <w:szCs w:val="28"/>
        </w:rPr>
        <w:t>3) вести служебную переписку по вопросам, отнесенным</w:t>
      </w:r>
      <w:r w:rsidR="001E6967" w:rsidRPr="00A50909">
        <w:rPr>
          <w:rFonts w:ascii="Times New Roman" w:hAnsi="Times New Roman" w:cs="Times New Roman"/>
          <w:sz w:val="28"/>
          <w:szCs w:val="28"/>
        </w:rPr>
        <w:t xml:space="preserve"> к ведению Отдела</w:t>
      </w:r>
      <w:r w:rsidRPr="00A50909">
        <w:rPr>
          <w:rFonts w:ascii="Times New Roman" w:hAnsi="Times New Roman" w:cs="Times New Roman"/>
          <w:sz w:val="28"/>
          <w:szCs w:val="28"/>
        </w:rPr>
        <w:t>;</w:t>
      </w:r>
    </w:p>
    <w:p w14:paraId="39019E7A" w14:textId="77777777" w:rsidR="008B78D3" w:rsidRPr="00A50909" w:rsidRDefault="008B78D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064"/>
      <w:bookmarkEnd w:id="9"/>
      <w:r w:rsidRPr="00A50909">
        <w:rPr>
          <w:rFonts w:ascii="Times New Roman" w:hAnsi="Times New Roman" w:cs="Times New Roman"/>
          <w:sz w:val="28"/>
          <w:szCs w:val="28"/>
        </w:rPr>
        <w:lastRenderedPageBreak/>
        <w:t>4) привлекать с согласия руководителей структурных подразделений Министерства и организаций, находящихся в ведении Министерства, работников этих подразделений и организаций к подготовке документов, связанных с выполнением поручений руководства Министерства;</w:t>
      </w:r>
    </w:p>
    <w:bookmarkEnd w:id="10"/>
    <w:p w14:paraId="0E2980AB" w14:textId="7654C4EA" w:rsidR="00547EC8" w:rsidRPr="00A50909" w:rsidRDefault="008B78D3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 xml:space="preserve">5) созывать и проводить совещания по вопросам, входящим в компетенцию </w:t>
      </w:r>
      <w:r w:rsidR="001E6967" w:rsidRPr="00A50909">
        <w:rPr>
          <w:rFonts w:ascii="Times New Roman" w:hAnsi="Times New Roman" w:cs="Times New Roman"/>
          <w:sz w:val="28"/>
          <w:szCs w:val="28"/>
        </w:rPr>
        <w:t>Отдела</w:t>
      </w:r>
      <w:r w:rsidRPr="00A50909">
        <w:rPr>
          <w:rFonts w:ascii="Times New Roman" w:hAnsi="Times New Roman" w:cs="Times New Roman"/>
          <w:sz w:val="28"/>
          <w:szCs w:val="28"/>
        </w:rPr>
        <w:t>, привлекать для участия в них специалистов структурных подразделений Министерства и организаций, находящихся в ведении Министерства.</w:t>
      </w:r>
    </w:p>
    <w:p w14:paraId="6939EB7F" w14:textId="311F71FA" w:rsidR="00B6460D" w:rsidRPr="00A50909" w:rsidRDefault="008B78D3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50909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B6460D" w:rsidRPr="00A50909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Pr="00A50909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6460D" w:rsidRPr="00A5090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A50909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B6460D" w:rsidRPr="00A50909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A5090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E6967" w:rsidRPr="00A50909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B6460D" w:rsidRPr="00A50909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A50909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A509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0C5CFF" w14:textId="701E2D08" w:rsidR="00B6460D" w:rsidRPr="00A50909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50909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A509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6967" w:rsidRPr="00A50909">
        <w:rPr>
          <w:rFonts w:ascii="Times New Roman" w:hAnsi="Times New Roman" w:cs="Times New Roman"/>
          <w:sz w:val="28"/>
          <w:szCs w:val="28"/>
        </w:rPr>
        <w:t>Отдел</w:t>
      </w:r>
      <w:r w:rsidR="008B78D3" w:rsidRPr="00A50909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A50909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A50909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A50909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A50909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A50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A50909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A50909">
        <w:rPr>
          <w:rFonts w:ascii="Times New Roman" w:hAnsi="Times New Roman" w:cs="Times New Roman"/>
          <w:sz w:val="28"/>
          <w:szCs w:val="28"/>
        </w:rPr>
        <w:t>й</w:t>
      </w:r>
      <w:r w:rsidR="008B78D3" w:rsidRPr="00A50909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A50909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A50909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A50909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6B58981F" w14:textId="77777777" w:rsidR="00671509" w:rsidRPr="00A50909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10065"/>
      <w:bookmarkEnd w:id="4"/>
    </w:p>
    <w:p w14:paraId="40D0D645" w14:textId="22F974E2" w:rsidR="00031F8C" w:rsidRPr="00A50909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sub_8"/>
      <w:bookmarkEnd w:id="11"/>
      <w:r w:rsidRPr="00A50909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A50909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E6967" w:rsidRPr="00A50909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26B8FC65" w14:textId="77777777" w:rsidR="00031F8C" w:rsidRPr="00A50909" w:rsidRDefault="00031F8C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774AD" w14:textId="384813CA" w:rsidR="00547EC8" w:rsidRPr="00A50909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4</w:t>
      </w:r>
      <w:r w:rsidR="004E1039" w:rsidRPr="00A50909">
        <w:rPr>
          <w:rFonts w:ascii="Times New Roman" w:hAnsi="Times New Roman" w:cs="Times New Roman"/>
          <w:sz w:val="28"/>
          <w:szCs w:val="28"/>
        </w:rPr>
        <w:t>.</w:t>
      </w:r>
      <w:r w:rsidR="00031F8C" w:rsidRPr="00A50909">
        <w:rPr>
          <w:rFonts w:ascii="Times New Roman" w:hAnsi="Times New Roman" w:cs="Times New Roman"/>
          <w:sz w:val="28"/>
          <w:szCs w:val="28"/>
        </w:rPr>
        <w:t>1</w:t>
      </w:r>
      <w:r w:rsidR="002A1CAA" w:rsidRPr="00A50909">
        <w:rPr>
          <w:rFonts w:ascii="Times New Roman" w:hAnsi="Times New Roman" w:cs="Times New Roman"/>
          <w:sz w:val="28"/>
          <w:szCs w:val="28"/>
        </w:rPr>
        <w:t>.</w:t>
      </w:r>
      <w:r w:rsidR="00031F8C" w:rsidRPr="00A50909">
        <w:rPr>
          <w:rFonts w:ascii="Times New Roman" w:hAnsi="Times New Roman" w:cs="Times New Roman"/>
          <w:sz w:val="28"/>
          <w:szCs w:val="28"/>
        </w:rPr>
        <w:t> </w:t>
      </w:r>
      <w:r w:rsidR="00547EC8" w:rsidRPr="00A5090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E6967" w:rsidRPr="00A5090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47EC8" w:rsidRPr="00A50909">
        <w:rPr>
          <w:rFonts w:ascii="Times New Roman" w:hAnsi="Times New Roman" w:cs="Times New Roman"/>
          <w:sz w:val="28"/>
          <w:szCs w:val="28"/>
        </w:rPr>
        <w:t xml:space="preserve">координирует и контролирует заместитель министра, курирующий направление деятельности </w:t>
      </w:r>
      <w:r w:rsidR="001E6967" w:rsidRPr="00A50909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A50909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о распределении обязанностей между заместителями министра.</w:t>
      </w:r>
    </w:p>
    <w:p w14:paraId="1603DD5A" w14:textId="5F151D4E" w:rsidR="002A1CAA" w:rsidRPr="00A50909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4</w:t>
      </w:r>
      <w:r w:rsidR="00547EC8" w:rsidRPr="00A50909">
        <w:rPr>
          <w:rFonts w:ascii="Times New Roman" w:hAnsi="Times New Roman" w:cs="Times New Roman"/>
          <w:sz w:val="28"/>
          <w:szCs w:val="28"/>
        </w:rPr>
        <w:t xml:space="preserve">.2. </w:t>
      </w:r>
      <w:r w:rsidR="004B68D1" w:rsidRPr="00A50909">
        <w:rPr>
          <w:rFonts w:ascii="Times New Roman" w:hAnsi="Times New Roman" w:cs="Times New Roman"/>
          <w:sz w:val="28"/>
          <w:szCs w:val="28"/>
        </w:rPr>
        <w:t>Отдел</w:t>
      </w:r>
      <w:r w:rsidR="00CB4FEF" w:rsidRPr="00A50909">
        <w:rPr>
          <w:rFonts w:ascii="Times New Roman" w:hAnsi="Times New Roman" w:cs="Times New Roman"/>
          <w:sz w:val="28"/>
          <w:szCs w:val="28"/>
        </w:rPr>
        <w:t xml:space="preserve"> возглавляет начальник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A50909">
        <w:rPr>
          <w:rFonts w:ascii="Times New Roman" w:hAnsi="Times New Roman" w:cs="Times New Roman"/>
          <w:sz w:val="28"/>
          <w:szCs w:val="28"/>
        </w:rPr>
        <w:t>м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инистром по представлению заместителя </w:t>
      </w:r>
      <w:r w:rsidR="008E7A0C" w:rsidRPr="00A50909">
        <w:rPr>
          <w:rFonts w:ascii="Times New Roman" w:hAnsi="Times New Roman" w:cs="Times New Roman"/>
          <w:sz w:val="28"/>
          <w:szCs w:val="28"/>
        </w:rPr>
        <w:t>м</w:t>
      </w:r>
      <w:r w:rsidR="002A1CAA" w:rsidRPr="00A50909">
        <w:rPr>
          <w:rFonts w:ascii="Times New Roman" w:hAnsi="Times New Roman" w:cs="Times New Roman"/>
          <w:sz w:val="28"/>
          <w:szCs w:val="28"/>
        </w:rPr>
        <w:t>инистра, к</w:t>
      </w:r>
      <w:r w:rsidR="00800E8E" w:rsidRPr="00A50909">
        <w:rPr>
          <w:rFonts w:ascii="Times New Roman" w:hAnsi="Times New Roman" w:cs="Times New Roman"/>
          <w:sz w:val="28"/>
          <w:szCs w:val="28"/>
        </w:rPr>
        <w:t>урирующего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4B68D1" w:rsidRPr="00A50909">
        <w:rPr>
          <w:rFonts w:ascii="Times New Roman" w:hAnsi="Times New Roman" w:cs="Times New Roman"/>
          <w:sz w:val="28"/>
          <w:szCs w:val="28"/>
        </w:rPr>
        <w:t>Отдел</w:t>
      </w:r>
      <w:r w:rsidR="00800E8E" w:rsidRPr="00A50909">
        <w:rPr>
          <w:rFonts w:ascii="Times New Roman" w:hAnsi="Times New Roman" w:cs="Times New Roman"/>
          <w:sz w:val="28"/>
          <w:szCs w:val="28"/>
        </w:rPr>
        <w:t>а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E7A0C" w:rsidRPr="00A50909">
        <w:rPr>
          <w:rFonts w:ascii="Times New Roman" w:hAnsi="Times New Roman" w:cs="Times New Roman"/>
          <w:sz w:val="28"/>
          <w:szCs w:val="28"/>
        </w:rPr>
        <w:t xml:space="preserve">функциональным </w:t>
      </w:r>
      <w:r w:rsidR="002A1CAA" w:rsidRPr="00A50909">
        <w:rPr>
          <w:rFonts w:ascii="Times New Roman" w:hAnsi="Times New Roman" w:cs="Times New Roman"/>
          <w:sz w:val="28"/>
          <w:szCs w:val="28"/>
        </w:rPr>
        <w:t>распределением обязанностей.</w:t>
      </w:r>
    </w:p>
    <w:bookmarkEnd w:id="12"/>
    <w:p w14:paraId="5F862086" w14:textId="1E71ACCA" w:rsidR="002A1CAA" w:rsidRPr="00A50909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4</w:t>
      </w:r>
      <w:r w:rsidR="00547EC8" w:rsidRPr="00A50909">
        <w:rPr>
          <w:rFonts w:ascii="Times New Roman" w:hAnsi="Times New Roman" w:cs="Times New Roman"/>
          <w:sz w:val="28"/>
          <w:szCs w:val="28"/>
        </w:rPr>
        <w:t xml:space="preserve">.3. </w:t>
      </w:r>
      <w:bookmarkStart w:id="13" w:name="sub_11"/>
      <w:r w:rsidR="00CB4FEF" w:rsidRPr="00A50909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</w:t>
      </w:r>
      <w:r w:rsidR="004B68D1" w:rsidRPr="00A50909">
        <w:rPr>
          <w:rFonts w:ascii="Times New Roman" w:hAnsi="Times New Roman" w:cs="Times New Roman"/>
          <w:sz w:val="28"/>
          <w:szCs w:val="28"/>
        </w:rPr>
        <w:t>Отдел</w:t>
      </w:r>
      <w:r w:rsidR="006701B1" w:rsidRPr="00A50909">
        <w:rPr>
          <w:rFonts w:ascii="Times New Roman" w:hAnsi="Times New Roman" w:cs="Times New Roman"/>
          <w:sz w:val="28"/>
          <w:szCs w:val="28"/>
        </w:rPr>
        <w:t>а</w:t>
      </w:r>
      <w:r w:rsidR="002A1CAA" w:rsidRPr="00A50909">
        <w:rPr>
          <w:rFonts w:ascii="Times New Roman" w:hAnsi="Times New Roman" w:cs="Times New Roman"/>
          <w:sz w:val="28"/>
          <w:szCs w:val="28"/>
        </w:rPr>
        <w:t>:</w:t>
      </w:r>
    </w:p>
    <w:p w14:paraId="379A8CF2" w14:textId="4D324B64" w:rsidR="002A1CAA" w:rsidRPr="00A50909" w:rsidRDefault="004B68D1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0101"/>
      <w:bookmarkEnd w:id="13"/>
      <w:r w:rsidRPr="00A50909">
        <w:rPr>
          <w:rFonts w:ascii="Times New Roman" w:hAnsi="Times New Roman" w:cs="Times New Roman"/>
          <w:sz w:val="28"/>
          <w:szCs w:val="28"/>
        </w:rPr>
        <w:t>1) руководит деятельностью Отдел</w:t>
      </w:r>
      <w:r w:rsidR="00DA3D1A" w:rsidRPr="00A50909">
        <w:rPr>
          <w:rFonts w:ascii="Times New Roman" w:hAnsi="Times New Roman" w:cs="Times New Roman"/>
          <w:sz w:val="28"/>
          <w:szCs w:val="28"/>
        </w:rPr>
        <w:t>а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A50909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810C20" w:rsidRPr="00A50909">
        <w:rPr>
          <w:rFonts w:ascii="Times New Roman" w:hAnsi="Times New Roman" w:cs="Times New Roman"/>
          <w:sz w:val="28"/>
          <w:szCs w:val="28"/>
        </w:rPr>
        <w:t>Отдел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A50909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A50909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A50909">
        <w:rPr>
          <w:rFonts w:ascii="Times New Roman" w:hAnsi="Times New Roman" w:cs="Times New Roman"/>
          <w:sz w:val="28"/>
          <w:szCs w:val="28"/>
        </w:rPr>
        <w:t>;</w:t>
      </w:r>
    </w:p>
    <w:p w14:paraId="3F1DF8B4" w14:textId="77777777" w:rsidR="002A1CAA" w:rsidRPr="00A50909" w:rsidRDefault="002A1CAA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sub_10102"/>
      <w:bookmarkEnd w:id="14"/>
      <w:r w:rsidRPr="00A50909">
        <w:rPr>
          <w:rFonts w:ascii="Times New Roman" w:hAnsi="Times New Roman" w:cs="Times New Roman"/>
          <w:sz w:val="28"/>
          <w:szCs w:val="28"/>
        </w:rPr>
        <w:t xml:space="preserve">2) участвует в установленном порядке в заседаниях коллегии Министерства, в совещаниях, проводимых </w:t>
      </w:r>
      <w:r w:rsidR="008E7A0C" w:rsidRPr="00A50909">
        <w:rPr>
          <w:rFonts w:ascii="Times New Roman" w:hAnsi="Times New Roman" w:cs="Times New Roman"/>
          <w:sz w:val="28"/>
          <w:szCs w:val="28"/>
        </w:rPr>
        <w:t>м</w:t>
      </w:r>
      <w:r w:rsidR="00DA3D1A" w:rsidRPr="00A50909">
        <w:rPr>
          <w:rFonts w:ascii="Times New Roman" w:hAnsi="Times New Roman" w:cs="Times New Roman"/>
          <w:sz w:val="28"/>
          <w:szCs w:val="28"/>
        </w:rPr>
        <w:t>инистром и</w:t>
      </w:r>
      <w:r w:rsidRPr="00A50909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7BDAF498" w14:textId="4B98C438" w:rsidR="002A1CAA" w:rsidRPr="00A50909" w:rsidRDefault="002A1CAA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10103"/>
      <w:bookmarkEnd w:id="15"/>
      <w:r w:rsidRPr="00A50909">
        <w:rPr>
          <w:rFonts w:ascii="Times New Roman" w:hAnsi="Times New Roman" w:cs="Times New Roman"/>
          <w:sz w:val="28"/>
          <w:szCs w:val="28"/>
        </w:rPr>
        <w:t>3)</w:t>
      </w:r>
      <w:r w:rsidR="00DA3D1A" w:rsidRPr="00A50909">
        <w:rPr>
          <w:rFonts w:ascii="Times New Roman" w:hAnsi="Times New Roman" w:cs="Times New Roman"/>
          <w:sz w:val="28"/>
          <w:szCs w:val="28"/>
        </w:rPr>
        <w:t> </w:t>
      </w:r>
      <w:r w:rsidRPr="00A50909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810C20" w:rsidRPr="00A50909">
        <w:rPr>
          <w:rFonts w:ascii="Times New Roman" w:hAnsi="Times New Roman" w:cs="Times New Roman"/>
          <w:sz w:val="28"/>
          <w:szCs w:val="28"/>
        </w:rPr>
        <w:t>Отдела</w:t>
      </w:r>
      <w:r w:rsidRPr="00A50909">
        <w:rPr>
          <w:rFonts w:ascii="Times New Roman" w:hAnsi="Times New Roman" w:cs="Times New Roman"/>
          <w:sz w:val="28"/>
          <w:szCs w:val="28"/>
        </w:rPr>
        <w:t>;</w:t>
      </w:r>
    </w:p>
    <w:p w14:paraId="19E657F1" w14:textId="7AA4EFB9" w:rsidR="002A1CAA" w:rsidRPr="00A50909" w:rsidRDefault="00DA3D1A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104"/>
      <w:bookmarkEnd w:id="16"/>
      <w:r w:rsidRPr="00A50909">
        <w:rPr>
          <w:rFonts w:ascii="Times New Roman" w:hAnsi="Times New Roman" w:cs="Times New Roman"/>
          <w:sz w:val="28"/>
          <w:szCs w:val="28"/>
        </w:rPr>
        <w:t>4) </w:t>
      </w:r>
      <w:r w:rsidR="002A1CAA" w:rsidRPr="00A50909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A50909">
        <w:rPr>
          <w:rFonts w:ascii="Times New Roman" w:hAnsi="Times New Roman" w:cs="Times New Roman"/>
          <w:sz w:val="28"/>
          <w:szCs w:val="28"/>
        </w:rPr>
        <w:t>и работников Отдела</w:t>
      </w:r>
      <w:r w:rsidR="002A1CAA" w:rsidRPr="00A50909">
        <w:rPr>
          <w:rFonts w:ascii="Times New Roman" w:hAnsi="Times New Roman" w:cs="Times New Roman"/>
          <w:sz w:val="28"/>
          <w:szCs w:val="28"/>
        </w:rPr>
        <w:t>;</w:t>
      </w:r>
    </w:p>
    <w:p w14:paraId="0B20F4F9" w14:textId="572F1DC1" w:rsidR="002A1CAA" w:rsidRPr="00A50909" w:rsidRDefault="002A1CAA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105"/>
      <w:bookmarkEnd w:id="17"/>
      <w:r w:rsidRPr="00A50909">
        <w:rPr>
          <w:rFonts w:ascii="Times New Roman" w:hAnsi="Times New Roman" w:cs="Times New Roman"/>
          <w:sz w:val="28"/>
          <w:szCs w:val="28"/>
        </w:rPr>
        <w:t>5)</w:t>
      </w:r>
      <w:r w:rsidR="00DA3D1A" w:rsidRPr="00A50909">
        <w:rPr>
          <w:rFonts w:ascii="Times New Roman" w:hAnsi="Times New Roman" w:cs="Times New Roman"/>
          <w:sz w:val="28"/>
          <w:szCs w:val="28"/>
        </w:rPr>
        <w:t> </w:t>
      </w:r>
      <w:bookmarkStart w:id="19" w:name="sub_10106"/>
      <w:bookmarkEnd w:id="18"/>
      <w:r w:rsidRPr="00A50909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работников </w:t>
      </w:r>
      <w:r w:rsidR="00810C20" w:rsidRPr="00A50909">
        <w:rPr>
          <w:rFonts w:ascii="Times New Roman" w:hAnsi="Times New Roman" w:cs="Times New Roman"/>
          <w:sz w:val="28"/>
          <w:szCs w:val="28"/>
        </w:rPr>
        <w:t>Отдела</w:t>
      </w:r>
      <w:r w:rsidRPr="00A50909">
        <w:rPr>
          <w:rFonts w:ascii="Times New Roman" w:hAnsi="Times New Roman" w:cs="Times New Roman"/>
          <w:sz w:val="28"/>
          <w:szCs w:val="28"/>
        </w:rPr>
        <w:t>;</w:t>
      </w:r>
    </w:p>
    <w:p w14:paraId="0A62A9E2" w14:textId="0C46F6F9" w:rsidR="002A1CAA" w:rsidRPr="00A50909" w:rsidRDefault="003D632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sub_10107"/>
      <w:bookmarkEnd w:id="19"/>
      <w:r w:rsidRPr="00A50909">
        <w:rPr>
          <w:rFonts w:ascii="Times New Roman" w:hAnsi="Times New Roman" w:cs="Times New Roman"/>
          <w:sz w:val="28"/>
          <w:szCs w:val="28"/>
        </w:rPr>
        <w:t>6</w:t>
      </w:r>
      <w:r w:rsidR="002A1CAA" w:rsidRPr="00A50909">
        <w:rPr>
          <w:rFonts w:ascii="Times New Roman" w:hAnsi="Times New Roman" w:cs="Times New Roman"/>
          <w:sz w:val="28"/>
          <w:szCs w:val="28"/>
        </w:rPr>
        <w:t>) подписывает в пределах своей компетенции служебную документацию;</w:t>
      </w:r>
    </w:p>
    <w:p w14:paraId="061C0A23" w14:textId="0B591FF2" w:rsidR="002A1CAA" w:rsidRPr="00A50909" w:rsidRDefault="003D632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108"/>
      <w:bookmarkEnd w:id="20"/>
      <w:r w:rsidRPr="00A50909">
        <w:rPr>
          <w:rFonts w:ascii="Times New Roman" w:hAnsi="Times New Roman" w:cs="Times New Roman"/>
          <w:sz w:val="28"/>
          <w:szCs w:val="28"/>
        </w:rPr>
        <w:t>7</w:t>
      </w:r>
      <w:r w:rsidR="002A1CAA" w:rsidRPr="00A50909">
        <w:rPr>
          <w:rFonts w:ascii="Times New Roman" w:hAnsi="Times New Roman" w:cs="Times New Roman"/>
          <w:sz w:val="28"/>
          <w:szCs w:val="28"/>
        </w:rPr>
        <w:t>) в установленном порядке подготавливает представления о поощрениях и о наложении взысканий на рабо</w:t>
      </w:r>
      <w:r w:rsidR="00810C20" w:rsidRPr="00A50909">
        <w:rPr>
          <w:rFonts w:ascii="Times New Roman" w:hAnsi="Times New Roman" w:cs="Times New Roman"/>
          <w:sz w:val="28"/>
          <w:szCs w:val="28"/>
        </w:rPr>
        <w:t>тников Отдела</w:t>
      </w:r>
      <w:r w:rsidR="002A1CAA" w:rsidRPr="00A50909">
        <w:rPr>
          <w:rFonts w:ascii="Times New Roman" w:hAnsi="Times New Roman" w:cs="Times New Roman"/>
          <w:sz w:val="28"/>
          <w:szCs w:val="28"/>
        </w:rPr>
        <w:t>;</w:t>
      </w:r>
    </w:p>
    <w:p w14:paraId="7CBD9BAE" w14:textId="0C5501CA" w:rsidR="002A1CAA" w:rsidRPr="00A50909" w:rsidRDefault="003D632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0109"/>
      <w:bookmarkEnd w:id="21"/>
      <w:r w:rsidRPr="00A50909">
        <w:rPr>
          <w:rFonts w:ascii="Times New Roman" w:hAnsi="Times New Roman" w:cs="Times New Roman"/>
          <w:sz w:val="28"/>
          <w:szCs w:val="28"/>
        </w:rPr>
        <w:t>8</w:t>
      </w:r>
      <w:r w:rsidR="002A1CAA" w:rsidRPr="00A50909">
        <w:rPr>
          <w:rFonts w:ascii="Times New Roman" w:hAnsi="Times New Roman" w:cs="Times New Roman"/>
          <w:sz w:val="28"/>
          <w:szCs w:val="28"/>
        </w:rPr>
        <w:t>) обеспечивает защиту сведений, составляющих государственную тайну;</w:t>
      </w:r>
    </w:p>
    <w:p w14:paraId="110A608B" w14:textId="184BEA68" w:rsidR="002A1CAA" w:rsidRPr="00A50909" w:rsidRDefault="003D632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sub_101100"/>
      <w:bookmarkEnd w:id="22"/>
      <w:r w:rsidRPr="00A5090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) осуществляет в пределах своей компетенции другие полномочия, необходимые для </w:t>
      </w:r>
      <w:r w:rsidR="00413370" w:rsidRPr="00A50909">
        <w:rPr>
          <w:rFonts w:ascii="Times New Roman" w:hAnsi="Times New Roman" w:cs="Times New Roman"/>
          <w:sz w:val="28"/>
          <w:szCs w:val="28"/>
        </w:rPr>
        <w:t>осуществления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A50909">
        <w:rPr>
          <w:rFonts w:ascii="Times New Roman" w:hAnsi="Times New Roman" w:cs="Times New Roman"/>
          <w:sz w:val="28"/>
          <w:szCs w:val="28"/>
        </w:rPr>
        <w:t>Отделом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A50909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A50909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67BAF661" w14:textId="4CD01EDA" w:rsidR="00250589" w:rsidRPr="00A50909" w:rsidRDefault="003D632D" w:rsidP="003D632D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4.4.</w:t>
      </w:r>
      <w:bookmarkStart w:id="24" w:name="sub_13"/>
      <w:r w:rsidRPr="00A50909">
        <w:rPr>
          <w:rFonts w:ascii="Times New Roman" w:hAnsi="Times New Roman" w:cs="Times New Roman"/>
          <w:sz w:val="28"/>
          <w:szCs w:val="28"/>
        </w:rPr>
        <w:t xml:space="preserve"> </w:t>
      </w:r>
      <w:r w:rsidR="00250589" w:rsidRPr="00A50909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="00CB4FEF" w:rsidRPr="00A50909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A5090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14:paraId="0A8AE56C" w14:textId="139B2D2D" w:rsidR="002A1CAA" w:rsidRPr="00A50909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A50909">
        <w:rPr>
          <w:rFonts w:ascii="Times New Roman" w:hAnsi="Times New Roman" w:cs="Times New Roman"/>
          <w:sz w:val="28"/>
          <w:szCs w:val="28"/>
        </w:rPr>
        <w:t>4</w:t>
      </w:r>
      <w:r w:rsidR="00250589" w:rsidRPr="00A50909">
        <w:rPr>
          <w:rFonts w:ascii="Times New Roman" w:hAnsi="Times New Roman" w:cs="Times New Roman"/>
          <w:sz w:val="28"/>
          <w:szCs w:val="28"/>
        </w:rPr>
        <w:t>.</w:t>
      </w:r>
      <w:r w:rsidR="003D632D" w:rsidRPr="00A50909">
        <w:rPr>
          <w:rFonts w:ascii="Times New Roman" w:hAnsi="Times New Roman" w:cs="Times New Roman"/>
          <w:sz w:val="28"/>
          <w:szCs w:val="28"/>
        </w:rPr>
        <w:t>5</w:t>
      </w:r>
      <w:r w:rsidR="00F363E4" w:rsidRPr="00A50909">
        <w:rPr>
          <w:rFonts w:ascii="Times New Roman" w:hAnsi="Times New Roman" w:cs="Times New Roman"/>
          <w:sz w:val="28"/>
          <w:szCs w:val="28"/>
        </w:rPr>
        <w:t>.</w:t>
      </w:r>
      <w:r w:rsidR="00DB1BA3" w:rsidRPr="00A50909">
        <w:rPr>
          <w:rFonts w:ascii="Times New Roman" w:hAnsi="Times New Roman" w:cs="Times New Roman"/>
          <w:sz w:val="28"/>
          <w:szCs w:val="28"/>
        </w:rPr>
        <w:t> 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810C20" w:rsidRPr="00A50909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A50909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A50909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A50909">
        <w:rPr>
          <w:rFonts w:ascii="Times New Roman" w:hAnsi="Times New Roman" w:cs="Times New Roman"/>
          <w:sz w:val="28"/>
          <w:szCs w:val="28"/>
        </w:rPr>
        <w:t>.</w:t>
      </w:r>
    </w:p>
    <w:bookmarkEnd w:id="24"/>
    <w:p w14:paraId="0D900F38" w14:textId="77777777" w:rsidR="00230584" w:rsidRPr="00A50909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6AA4868C" w14:textId="5FF185B5" w:rsidR="00230584" w:rsidRPr="00A50909" w:rsidRDefault="0037061D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09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A509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Pr="00A509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работников </w:t>
      </w:r>
      <w:r w:rsidR="00230584" w:rsidRPr="00A5090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14:paraId="44CA9355" w14:textId="77777777" w:rsidR="00230584" w:rsidRPr="00A50909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2A8301FE" w14:textId="41683C24" w:rsidR="00230584" w:rsidRPr="00A50909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Отдел задач и</w:t>
      </w:r>
      <w:r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A509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BA5945" w:rsidRPr="00A50909">
        <w:rPr>
          <w:rFonts w:ascii="Times New Roman" w:eastAsia="Times New Roman" w:hAnsi="Times New Roman" w:cs="Times New Roman"/>
          <w:spacing w:val="-6"/>
          <w:sz w:val="28"/>
          <w:szCs w:val="28"/>
        </w:rPr>
        <w:t>руководитель</w:t>
      </w:r>
      <w:r w:rsidR="00CB4FEF" w:rsidRPr="00A509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тдела</w:t>
      </w:r>
      <w:r w:rsidR="00230584" w:rsidRPr="00A50909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7EF02624" w14:textId="4E3F4DF4" w:rsidR="00230584" w:rsidRPr="00A50909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>.2. Р</w:t>
      </w:r>
      <w:r w:rsidR="00BA5945" w:rsidRPr="00A509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ководитель </w:t>
      </w:r>
      <w:r w:rsidR="00CB4FEF" w:rsidRPr="00A50909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A509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BA5945"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ботники </w:t>
      </w:r>
      <w:r w:rsidR="00CB4FEF" w:rsidRPr="00A50909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A509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A50909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5DF42E1C" w14:textId="12BA494C" w:rsidR="00230584" w:rsidRPr="00A50909" w:rsidRDefault="0037061D" w:rsidP="004E1039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509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A50909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A50909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BA5945" w:rsidRPr="00A509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ботники </w:t>
      </w:r>
      <w:r w:rsidR="00CB4FEF" w:rsidRPr="00A50909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230584" w:rsidRPr="00A50909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</w:t>
      </w:r>
      <w:r w:rsidR="00413370" w:rsidRPr="00A50909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A50909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A50909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A50909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A50909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DE6341" w:rsidRPr="00A50909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CB4FEF" w:rsidRPr="00A50909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230584" w:rsidRPr="00A50909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7B99CBE6" w14:textId="77777777" w:rsidR="004E1039" w:rsidRPr="00A50909" w:rsidRDefault="004E1039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5" w:name="sub_1111"/>
    </w:p>
    <w:p w14:paraId="1155B1F3" w14:textId="77777777" w:rsidR="00710C75" w:rsidRPr="00A50909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A70F4FC" w14:textId="77777777" w:rsidR="00CB4FEF" w:rsidRDefault="00CB4FEF" w:rsidP="00CB4FE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A732F2E" w14:textId="77777777" w:rsidR="00CB4FEF" w:rsidRDefault="00CB4FEF" w:rsidP="00CB4FE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B0992CE" w14:textId="448649A9" w:rsidR="00DA3D1A" w:rsidRPr="00CB4FEF" w:rsidRDefault="00DA3D1A" w:rsidP="00C43A14">
      <w:pPr>
        <w:widowControl/>
        <w:autoSpaceDE/>
        <w:autoSpaceDN/>
        <w:adjustRightInd/>
        <w:spacing w:line="240" w:lineRule="exact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bookmarkStart w:id="26" w:name="_GoBack"/>
      <w:bookmarkEnd w:id="25"/>
      <w:bookmarkEnd w:id="26"/>
    </w:p>
    <w:sectPr w:rsidR="00DA3D1A" w:rsidRPr="00CB4FEF" w:rsidSect="00A50909">
      <w:headerReference w:type="default" r:id="rId10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AC822" w14:textId="77777777" w:rsidR="00401EDC" w:rsidRDefault="00401EDC" w:rsidP="008C733F">
      <w:r>
        <w:separator/>
      </w:r>
    </w:p>
  </w:endnote>
  <w:endnote w:type="continuationSeparator" w:id="0">
    <w:p w14:paraId="35993353" w14:textId="77777777" w:rsidR="00401EDC" w:rsidRDefault="00401EDC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3F893" w14:textId="77777777" w:rsidR="00401EDC" w:rsidRDefault="00401EDC" w:rsidP="008C733F">
      <w:r>
        <w:separator/>
      </w:r>
    </w:p>
  </w:footnote>
  <w:footnote w:type="continuationSeparator" w:id="0">
    <w:p w14:paraId="79FD50E0" w14:textId="77777777" w:rsidR="00401EDC" w:rsidRDefault="00401EDC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366100483"/>
      <w:docPartObj>
        <w:docPartGallery w:val="Page Numbers (Top of Page)"/>
        <w:docPartUnique/>
      </w:docPartObj>
    </w:sdtPr>
    <w:sdtEndPr/>
    <w:sdtContent>
      <w:p w14:paraId="5DC26EC3" w14:textId="73922607" w:rsidR="00A50909" w:rsidRPr="00A50909" w:rsidRDefault="00A50909">
        <w:pPr>
          <w:pStyle w:val="ae"/>
          <w:jc w:val="center"/>
          <w:rPr>
            <w:rFonts w:ascii="Times New Roman" w:hAnsi="Times New Roman" w:cs="Times New Roman"/>
          </w:rPr>
        </w:pPr>
        <w:r w:rsidRPr="00A50909">
          <w:rPr>
            <w:rFonts w:ascii="Times New Roman" w:hAnsi="Times New Roman" w:cs="Times New Roman"/>
          </w:rPr>
          <w:fldChar w:fldCharType="begin"/>
        </w:r>
        <w:r w:rsidRPr="00A50909">
          <w:rPr>
            <w:rFonts w:ascii="Times New Roman" w:hAnsi="Times New Roman" w:cs="Times New Roman"/>
          </w:rPr>
          <w:instrText>PAGE   \* MERGEFORMAT</w:instrText>
        </w:r>
        <w:r w:rsidRPr="00A50909">
          <w:rPr>
            <w:rFonts w:ascii="Times New Roman" w:hAnsi="Times New Roman" w:cs="Times New Roman"/>
          </w:rPr>
          <w:fldChar w:fldCharType="separate"/>
        </w:r>
        <w:r w:rsidR="00C5549D">
          <w:rPr>
            <w:rFonts w:ascii="Times New Roman" w:hAnsi="Times New Roman" w:cs="Times New Roman"/>
            <w:noProof/>
          </w:rPr>
          <w:t>6</w:t>
        </w:r>
        <w:r w:rsidRPr="00A50909">
          <w:rPr>
            <w:rFonts w:ascii="Times New Roman" w:hAnsi="Times New Roman" w:cs="Times New Roman"/>
          </w:rPr>
          <w:fldChar w:fldCharType="end"/>
        </w:r>
      </w:p>
    </w:sdtContent>
  </w:sdt>
  <w:p w14:paraId="2E6123E4" w14:textId="77777777" w:rsidR="00A50909" w:rsidRDefault="00A509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B2927"/>
    <w:multiLevelType w:val="hybridMultilevel"/>
    <w:tmpl w:val="E16EC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923673"/>
    <w:multiLevelType w:val="hybridMultilevel"/>
    <w:tmpl w:val="C17067C6"/>
    <w:lvl w:ilvl="0" w:tplc="4676990A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5"/>
  </w:num>
  <w:num w:numId="5">
    <w:abstractNumId w:val="6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6"/>
  </w:num>
  <w:num w:numId="17">
    <w:abstractNumId w:val="13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233"/>
    <w:rsid w:val="00033F5C"/>
    <w:rsid w:val="0003510D"/>
    <w:rsid w:val="00045ACF"/>
    <w:rsid w:val="000501AA"/>
    <w:rsid w:val="00057FA3"/>
    <w:rsid w:val="0006073C"/>
    <w:rsid w:val="000715F1"/>
    <w:rsid w:val="00081912"/>
    <w:rsid w:val="000B60B4"/>
    <w:rsid w:val="000B62DB"/>
    <w:rsid w:val="000C3C1A"/>
    <w:rsid w:val="000F54E7"/>
    <w:rsid w:val="00104478"/>
    <w:rsid w:val="00113805"/>
    <w:rsid w:val="001219E9"/>
    <w:rsid w:val="001235BD"/>
    <w:rsid w:val="001353A7"/>
    <w:rsid w:val="0015027D"/>
    <w:rsid w:val="001765E4"/>
    <w:rsid w:val="00185757"/>
    <w:rsid w:val="001A49FD"/>
    <w:rsid w:val="001E359D"/>
    <w:rsid w:val="001E3EA3"/>
    <w:rsid w:val="001E6967"/>
    <w:rsid w:val="001F7D95"/>
    <w:rsid w:val="001F7F86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7EFB"/>
    <w:rsid w:val="00290453"/>
    <w:rsid w:val="0029304C"/>
    <w:rsid w:val="00293203"/>
    <w:rsid w:val="002A1CAA"/>
    <w:rsid w:val="002B3BC2"/>
    <w:rsid w:val="002B58D8"/>
    <w:rsid w:val="002C75A5"/>
    <w:rsid w:val="002E0AF1"/>
    <w:rsid w:val="002E1AE1"/>
    <w:rsid w:val="002F3A0A"/>
    <w:rsid w:val="00324405"/>
    <w:rsid w:val="003304B1"/>
    <w:rsid w:val="00332CA6"/>
    <w:rsid w:val="00350090"/>
    <w:rsid w:val="003530B9"/>
    <w:rsid w:val="0036300A"/>
    <w:rsid w:val="00363325"/>
    <w:rsid w:val="0037061D"/>
    <w:rsid w:val="00372598"/>
    <w:rsid w:val="00374471"/>
    <w:rsid w:val="00382758"/>
    <w:rsid w:val="00383575"/>
    <w:rsid w:val="003A1D64"/>
    <w:rsid w:val="003A2675"/>
    <w:rsid w:val="003B352B"/>
    <w:rsid w:val="003B64BC"/>
    <w:rsid w:val="003D632D"/>
    <w:rsid w:val="003D6710"/>
    <w:rsid w:val="003F24BA"/>
    <w:rsid w:val="00401EDC"/>
    <w:rsid w:val="00413370"/>
    <w:rsid w:val="00435459"/>
    <w:rsid w:val="00470108"/>
    <w:rsid w:val="004718FC"/>
    <w:rsid w:val="00480365"/>
    <w:rsid w:val="004839AE"/>
    <w:rsid w:val="00494383"/>
    <w:rsid w:val="004964CE"/>
    <w:rsid w:val="00497CDE"/>
    <w:rsid w:val="004A360E"/>
    <w:rsid w:val="004B68D1"/>
    <w:rsid w:val="004B6B10"/>
    <w:rsid w:val="004C3470"/>
    <w:rsid w:val="004E1039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802B3"/>
    <w:rsid w:val="0058531E"/>
    <w:rsid w:val="00587B09"/>
    <w:rsid w:val="00592EEA"/>
    <w:rsid w:val="005935C6"/>
    <w:rsid w:val="005A0065"/>
    <w:rsid w:val="005C2954"/>
    <w:rsid w:val="005C537E"/>
    <w:rsid w:val="00605793"/>
    <w:rsid w:val="00622D12"/>
    <w:rsid w:val="0063116A"/>
    <w:rsid w:val="0063251B"/>
    <w:rsid w:val="006429E6"/>
    <w:rsid w:val="006533BE"/>
    <w:rsid w:val="00654856"/>
    <w:rsid w:val="00666EEE"/>
    <w:rsid w:val="006701B1"/>
    <w:rsid w:val="00671509"/>
    <w:rsid w:val="00681463"/>
    <w:rsid w:val="0069031C"/>
    <w:rsid w:val="006C72D0"/>
    <w:rsid w:val="006D0BAC"/>
    <w:rsid w:val="006D6868"/>
    <w:rsid w:val="006E2F73"/>
    <w:rsid w:val="006F5497"/>
    <w:rsid w:val="00706FF8"/>
    <w:rsid w:val="00710C75"/>
    <w:rsid w:val="007355A5"/>
    <w:rsid w:val="00751A1C"/>
    <w:rsid w:val="00754F13"/>
    <w:rsid w:val="00767D1F"/>
    <w:rsid w:val="0077435D"/>
    <w:rsid w:val="007836A6"/>
    <w:rsid w:val="00787066"/>
    <w:rsid w:val="007A0F59"/>
    <w:rsid w:val="007B043B"/>
    <w:rsid w:val="007C5C28"/>
    <w:rsid w:val="00800E8E"/>
    <w:rsid w:val="00806033"/>
    <w:rsid w:val="0080643C"/>
    <w:rsid w:val="00810C20"/>
    <w:rsid w:val="0081108F"/>
    <w:rsid w:val="008148F5"/>
    <w:rsid w:val="00822501"/>
    <w:rsid w:val="00854EC5"/>
    <w:rsid w:val="008553F2"/>
    <w:rsid w:val="00862613"/>
    <w:rsid w:val="0086454E"/>
    <w:rsid w:val="00876E2E"/>
    <w:rsid w:val="00880161"/>
    <w:rsid w:val="008A5DC7"/>
    <w:rsid w:val="008B2D79"/>
    <w:rsid w:val="008B78D3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34533"/>
    <w:rsid w:val="00937C53"/>
    <w:rsid w:val="009517B7"/>
    <w:rsid w:val="009650DF"/>
    <w:rsid w:val="0098193D"/>
    <w:rsid w:val="009B1359"/>
    <w:rsid w:val="009B7261"/>
    <w:rsid w:val="009B7B45"/>
    <w:rsid w:val="009E0015"/>
    <w:rsid w:val="009E190B"/>
    <w:rsid w:val="009E4F1B"/>
    <w:rsid w:val="009E5E96"/>
    <w:rsid w:val="009F24F4"/>
    <w:rsid w:val="009F4E6D"/>
    <w:rsid w:val="009F6156"/>
    <w:rsid w:val="00A00DBC"/>
    <w:rsid w:val="00A074AF"/>
    <w:rsid w:val="00A14910"/>
    <w:rsid w:val="00A255DC"/>
    <w:rsid w:val="00A35982"/>
    <w:rsid w:val="00A50909"/>
    <w:rsid w:val="00A71C6C"/>
    <w:rsid w:val="00A75C6E"/>
    <w:rsid w:val="00A83ED8"/>
    <w:rsid w:val="00A843D1"/>
    <w:rsid w:val="00AA1DAE"/>
    <w:rsid w:val="00AD1197"/>
    <w:rsid w:val="00AD5959"/>
    <w:rsid w:val="00B05581"/>
    <w:rsid w:val="00B11750"/>
    <w:rsid w:val="00B374E8"/>
    <w:rsid w:val="00B415C1"/>
    <w:rsid w:val="00B504F2"/>
    <w:rsid w:val="00B55D95"/>
    <w:rsid w:val="00B6460D"/>
    <w:rsid w:val="00B6641F"/>
    <w:rsid w:val="00B7309A"/>
    <w:rsid w:val="00B80617"/>
    <w:rsid w:val="00B84703"/>
    <w:rsid w:val="00BA5945"/>
    <w:rsid w:val="00BB0A33"/>
    <w:rsid w:val="00BC1C15"/>
    <w:rsid w:val="00BF1604"/>
    <w:rsid w:val="00C05D00"/>
    <w:rsid w:val="00C0787B"/>
    <w:rsid w:val="00C22E14"/>
    <w:rsid w:val="00C3111F"/>
    <w:rsid w:val="00C367F5"/>
    <w:rsid w:val="00C403ED"/>
    <w:rsid w:val="00C43A14"/>
    <w:rsid w:val="00C51EDA"/>
    <w:rsid w:val="00C528E6"/>
    <w:rsid w:val="00C5549D"/>
    <w:rsid w:val="00C5703F"/>
    <w:rsid w:val="00C645F0"/>
    <w:rsid w:val="00C70D78"/>
    <w:rsid w:val="00C80E49"/>
    <w:rsid w:val="00C84979"/>
    <w:rsid w:val="00CA46A1"/>
    <w:rsid w:val="00CB4FEF"/>
    <w:rsid w:val="00D00769"/>
    <w:rsid w:val="00D062FD"/>
    <w:rsid w:val="00D319BC"/>
    <w:rsid w:val="00D354A5"/>
    <w:rsid w:val="00D357B9"/>
    <w:rsid w:val="00D6325B"/>
    <w:rsid w:val="00D7323B"/>
    <w:rsid w:val="00D829C9"/>
    <w:rsid w:val="00D82C59"/>
    <w:rsid w:val="00D942CC"/>
    <w:rsid w:val="00D9680B"/>
    <w:rsid w:val="00D9761F"/>
    <w:rsid w:val="00DA3D1A"/>
    <w:rsid w:val="00DA7016"/>
    <w:rsid w:val="00DB1BA3"/>
    <w:rsid w:val="00DD14D8"/>
    <w:rsid w:val="00DE0860"/>
    <w:rsid w:val="00DE4E80"/>
    <w:rsid w:val="00DE5BC6"/>
    <w:rsid w:val="00DE6341"/>
    <w:rsid w:val="00DF37FE"/>
    <w:rsid w:val="00E0432F"/>
    <w:rsid w:val="00E06566"/>
    <w:rsid w:val="00E066BB"/>
    <w:rsid w:val="00E259B8"/>
    <w:rsid w:val="00E37A5D"/>
    <w:rsid w:val="00E63A95"/>
    <w:rsid w:val="00E63F2B"/>
    <w:rsid w:val="00E90D7C"/>
    <w:rsid w:val="00E916A4"/>
    <w:rsid w:val="00E9283C"/>
    <w:rsid w:val="00EA27A1"/>
    <w:rsid w:val="00EA32B4"/>
    <w:rsid w:val="00EB16C5"/>
    <w:rsid w:val="00EB4D14"/>
    <w:rsid w:val="00ED7671"/>
    <w:rsid w:val="00EF5812"/>
    <w:rsid w:val="00F147DD"/>
    <w:rsid w:val="00F34B9B"/>
    <w:rsid w:val="00F363E4"/>
    <w:rsid w:val="00F4099D"/>
    <w:rsid w:val="00F6127E"/>
    <w:rsid w:val="00F673AD"/>
    <w:rsid w:val="00FB21F8"/>
    <w:rsid w:val="00FD30EB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B083"/>
  <w15:docId w15:val="{30250E12-1C90-41A9-8625-799FABC0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3E7F-F39E-4883-8E11-823D0922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ма</cp:lastModifiedBy>
  <cp:revision>8</cp:revision>
  <cp:lastPrinted>2022-03-21T13:40:00Z</cp:lastPrinted>
  <dcterms:created xsi:type="dcterms:W3CDTF">2022-02-04T08:00:00Z</dcterms:created>
  <dcterms:modified xsi:type="dcterms:W3CDTF">2022-04-18T13:31:00Z</dcterms:modified>
</cp:coreProperties>
</file>